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10A0C20" w14:textId="197FF2B5" w:rsidR="003F03B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0411D8" w14:textId="77777777" w:rsidR="003F03B5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>, criamos o StudyLink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02DA5E44" w:rsidR="0064000A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nenhum diagrama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19013E6D" w14:textId="77777777" w:rsidR="00B33AF6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5FC4A58D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76525723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7"/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6F67F" w14:textId="77777777" w:rsidR="00826107" w:rsidRDefault="00826107" w:rsidP="00FD6FC5">
      <w:pPr>
        <w:spacing w:after="0" w:line="240" w:lineRule="auto"/>
      </w:pPr>
      <w:r>
        <w:separator/>
      </w:r>
    </w:p>
  </w:endnote>
  <w:endnote w:type="continuationSeparator" w:id="0">
    <w:p w14:paraId="205B87E0" w14:textId="77777777" w:rsidR="00826107" w:rsidRDefault="0082610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726A7" w14:textId="77777777" w:rsidR="00826107" w:rsidRDefault="00826107" w:rsidP="00FD6FC5">
      <w:pPr>
        <w:spacing w:after="0" w:line="240" w:lineRule="auto"/>
      </w:pPr>
      <w:r>
        <w:separator/>
      </w:r>
    </w:p>
  </w:footnote>
  <w:footnote w:type="continuationSeparator" w:id="0">
    <w:p w14:paraId="36F3AA37" w14:textId="77777777" w:rsidR="00826107" w:rsidRDefault="0082610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0"/>
  </w:num>
  <w:num w:numId="2" w16cid:durableId="1331758147">
    <w:abstractNumId w:val="10"/>
  </w:num>
  <w:num w:numId="3" w16cid:durableId="1070344132">
    <w:abstractNumId w:val="6"/>
  </w:num>
  <w:num w:numId="4" w16cid:durableId="65735478">
    <w:abstractNumId w:val="7"/>
  </w:num>
  <w:num w:numId="5" w16cid:durableId="84157573">
    <w:abstractNumId w:val="3"/>
  </w:num>
  <w:num w:numId="6" w16cid:durableId="2013993903">
    <w:abstractNumId w:val="13"/>
  </w:num>
  <w:num w:numId="7" w16cid:durableId="313535194">
    <w:abstractNumId w:val="4"/>
  </w:num>
  <w:num w:numId="8" w16cid:durableId="283729637">
    <w:abstractNumId w:val="12"/>
  </w:num>
  <w:num w:numId="9" w16cid:durableId="1813910238">
    <w:abstractNumId w:val="9"/>
  </w:num>
  <w:num w:numId="10" w16cid:durableId="1122652572">
    <w:abstractNumId w:val="1"/>
  </w:num>
  <w:num w:numId="11" w16cid:durableId="971134994">
    <w:abstractNumId w:val="11"/>
  </w:num>
  <w:num w:numId="12" w16cid:durableId="1794708004">
    <w:abstractNumId w:val="2"/>
  </w:num>
  <w:num w:numId="13" w16cid:durableId="46077960">
    <w:abstractNumId w:val="5"/>
  </w:num>
  <w:num w:numId="14" w16cid:durableId="83434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04A2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473BE"/>
    <w:rsid w:val="00351A7A"/>
    <w:rsid w:val="00372690"/>
    <w:rsid w:val="0037542B"/>
    <w:rsid w:val="00381F60"/>
    <w:rsid w:val="003A1A41"/>
    <w:rsid w:val="003D6D77"/>
    <w:rsid w:val="003D77C2"/>
    <w:rsid w:val="003F03B5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C3AB0"/>
    <w:rsid w:val="004D2BA6"/>
    <w:rsid w:val="004F5A2C"/>
    <w:rsid w:val="00512FD0"/>
    <w:rsid w:val="005203AA"/>
    <w:rsid w:val="00566A53"/>
    <w:rsid w:val="00573071"/>
    <w:rsid w:val="005869E0"/>
    <w:rsid w:val="005A1083"/>
    <w:rsid w:val="005C2145"/>
    <w:rsid w:val="005E0BEC"/>
    <w:rsid w:val="005E49F0"/>
    <w:rsid w:val="005F2B32"/>
    <w:rsid w:val="006015E0"/>
    <w:rsid w:val="00607F65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23F6A"/>
    <w:rsid w:val="00826107"/>
    <w:rsid w:val="008349C4"/>
    <w:rsid w:val="00840E8F"/>
    <w:rsid w:val="00851C66"/>
    <w:rsid w:val="008606BD"/>
    <w:rsid w:val="008659AC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206CD"/>
    <w:rsid w:val="00C33D31"/>
    <w:rsid w:val="00C70D63"/>
    <w:rsid w:val="00C72FD0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E0DDC"/>
    <w:rsid w:val="00DE0EA8"/>
    <w:rsid w:val="00DE4BED"/>
    <w:rsid w:val="00DF2BBF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B51F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226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13</cp:revision>
  <cp:lastPrinted>2024-09-06T17:35:00Z</cp:lastPrinted>
  <dcterms:created xsi:type="dcterms:W3CDTF">2018-10-18T12:11:00Z</dcterms:created>
  <dcterms:modified xsi:type="dcterms:W3CDTF">2024-09-06T19:36:00Z</dcterms:modified>
</cp:coreProperties>
</file>